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C46" w:rsidRDefault="00003C46" w:rsidP="007220B6"/>
    <w:p w:rsidR="00CC6EA6" w:rsidRPr="00FA24E1" w:rsidRDefault="00CC6EA6" w:rsidP="00CC6EA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A24E1">
        <w:rPr>
          <w:rFonts w:ascii="Times New Roman" w:hAnsi="Times New Roman" w:cs="Times New Roman"/>
          <w:b/>
          <w:sz w:val="24"/>
          <w:szCs w:val="24"/>
          <w:lang w:val="sr-Cyrl-RS"/>
        </w:rPr>
        <w:t>РЕПУБЛИЧКО  ТАКМИЧЕЊЕ  ИЗ  ОСН</w:t>
      </w:r>
      <w:r w:rsidR="001E457D" w:rsidRPr="00FA24E1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Pr="00FA24E1">
        <w:rPr>
          <w:rFonts w:ascii="Times New Roman" w:hAnsi="Times New Roman" w:cs="Times New Roman"/>
          <w:b/>
          <w:sz w:val="24"/>
          <w:szCs w:val="24"/>
          <w:lang w:val="sr-Cyrl-RS"/>
        </w:rPr>
        <w:t>ВА  ЕКОНОМИЈЕ</w:t>
      </w:r>
    </w:p>
    <w:p w:rsidR="00CC6EA6" w:rsidRDefault="00CC6EA6" w:rsidP="00CC6EA6">
      <w:pPr>
        <w:jc w:val="center"/>
        <w:rPr>
          <w:lang w:val="sr-Cyrl-RS"/>
        </w:rPr>
      </w:pPr>
    </w:p>
    <w:p w:rsidR="00CC6EA6" w:rsidRPr="00FA24E1" w:rsidRDefault="00CC6EA6" w:rsidP="00CC6E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24E1">
        <w:rPr>
          <w:rFonts w:ascii="Times New Roman" w:hAnsi="Times New Roman" w:cs="Times New Roman"/>
          <w:sz w:val="24"/>
          <w:szCs w:val="24"/>
          <w:lang w:val="sr-Cyrl-RS"/>
        </w:rPr>
        <w:t>Поштовани,</w:t>
      </w:r>
    </w:p>
    <w:p w:rsidR="00CC6EA6" w:rsidRPr="00FA24E1" w:rsidRDefault="00FA24E1" w:rsidP="00FA24E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кономск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школ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C6EA6" w:rsidRPr="00FA24E1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1E457D" w:rsidRPr="00FA24E1">
        <w:rPr>
          <w:rFonts w:ascii="Times New Roman" w:hAnsi="Times New Roman" w:cs="Times New Roman"/>
          <w:sz w:val="24"/>
          <w:szCs w:val="24"/>
          <w:lang w:val="sr-Cyrl-RS"/>
        </w:rPr>
        <w:t>Ђука Ди</w:t>
      </w:r>
      <w:r>
        <w:rPr>
          <w:rFonts w:ascii="Times New Roman" w:hAnsi="Times New Roman" w:cs="Times New Roman"/>
          <w:sz w:val="24"/>
          <w:szCs w:val="24"/>
          <w:lang w:val="sr-Cyrl-RS"/>
        </w:rPr>
        <w:t>нић“ из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Лесковца је у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школској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19/2020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E457D" w:rsidRPr="00FA24E1">
        <w:rPr>
          <w:rFonts w:ascii="Times New Roman" w:hAnsi="Times New Roman" w:cs="Times New Roman"/>
          <w:sz w:val="24"/>
          <w:szCs w:val="24"/>
          <w:lang w:val="sr-Cyrl-RS"/>
        </w:rPr>
        <w:t>годи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маћин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епубличког такмичења из предмета Основи економије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ученике </w:t>
      </w:r>
      <w:r w:rsidR="00CC6EA6" w:rsidRPr="00FA24E1">
        <w:rPr>
          <w:rFonts w:ascii="Times New Roman" w:hAnsi="Times New Roman" w:cs="Times New Roman"/>
          <w:sz w:val="24"/>
          <w:szCs w:val="24"/>
          <w:lang w:val="sr-Cyrl-RS"/>
        </w:rPr>
        <w:t>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твртог  разреда средњих школа </w:t>
      </w:r>
      <w:r w:rsidR="00CC6EA6" w:rsidRPr="00FA24E1">
        <w:rPr>
          <w:rFonts w:ascii="Times New Roman" w:hAnsi="Times New Roman" w:cs="Times New Roman"/>
          <w:sz w:val="24"/>
          <w:szCs w:val="24"/>
          <w:lang w:val="sr-Cyrl-RS"/>
        </w:rPr>
        <w:t xml:space="preserve">Србије </w:t>
      </w:r>
      <w:r w:rsidR="00650DA5" w:rsidRPr="00FA24E1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6EA6" w:rsidRPr="00FA24E1">
        <w:rPr>
          <w:rFonts w:ascii="Times New Roman" w:hAnsi="Times New Roman" w:cs="Times New Roman"/>
          <w:sz w:val="24"/>
          <w:szCs w:val="24"/>
          <w:lang w:val="sr-Cyrl-RS"/>
        </w:rPr>
        <w:t>подручј</w:t>
      </w:r>
      <w:r w:rsidR="00650DA5" w:rsidRPr="00FA24E1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ада економија, право и</w:t>
      </w:r>
      <w:r w:rsidR="00CC6EA6" w:rsidRPr="00FA24E1">
        <w:rPr>
          <w:rFonts w:ascii="Times New Roman" w:hAnsi="Times New Roman" w:cs="Times New Roman"/>
          <w:sz w:val="24"/>
          <w:szCs w:val="24"/>
          <w:lang w:val="sr-Cyrl-RS"/>
        </w:rPr>
        <w:t xml:space="preserve"> администрација.</w:t>
      </w:r>
    </w:p>
    <w:p w:rsidR="00CC6EA6" w:rsidRDefault="00FA24E1" w:rsidP="00FA24E1">
      <w:pPr>
        <w:ind w:firstLine="720"/>
        <w:jc w:val="both"/>
        <w:rPr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2640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снову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луке Скупштине Заједнице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економских,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C6EA6" w:rsidRPr="00FA24E1">
        <w:rPr>
          <w:rFonts w:ascii="Times New Roman" w:hAnsi="Times New Roman" w:cs="Times New Roman"/>
          <w:sz w:val="24"/>
          <w:szCs w:val="24"/>
          <w:lang w:val="sr-Cyrl-RS"/>
        </w:rPr>
        <w:t>правно-биротехничких,  трг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инских и </w:t>
      </w:r>
      <w:r w:rsidR="00CC6EA6" w:rsidRPr="00FA24E1">
        <w:rPr>
          <w:rFonts w:ascii="Times New Roman" w:hAnsi="Times New Roman" w:cs="Times New Roman"/>
          <w:sz w:val="24"/>
          <w:szCs w:val="24"/>
          <w:lang w:val="sr-Cyrl-RS"/>
        </w:rPr>
        <w:t>угоститељско</w:t>
      </w:r>
      <w:r w:rsidR="00650DA5" w:rsidRPr="00FA24E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C6EA6" w:rsidRPr="00FA24E1">
        <w:rPr>
          <w:rFonts w:ascii="Times New Roman" w:hAnsi="Times New Roman" w:cs="Times New Roman"/>
          <w:sz w:val="24"/>
          <w:szCs w:val="24"/>
          <w:lang w:val="sr-Cyrl-RS"/>
        </w:rPr>
        <w:t xml:space="preserve"> туристичких  школа Републичко  такмичење  ће  се  одржати 20. </w:t>
      </w:r>
      <w:r w:rsidR="001E457D" w:rsidRPr="00FA24E1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1. </w:t>
      </w:r>
      <w:r w:rsidR="001E457D" w:rsidRPr="00FA24E1">
        <w:rPr>
          <w:rFonts w:ascii="Times New Roman" w:hAnsi="Times New Roman" w:cs="Times New Roman"/>
          <w:sz w:val="24"/>
          <w:szCs w:val="24"/>
          <w:lang w:val="sr-Cyrl-RS"/>
        </w:rPr>
        <w:t>марта</w:t>
      </w:r>
      <w:r w:rsidR="00CC6EA6" w:rsidRPr="00FA24E1"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 w:rsidR="001E457D" w:rsidRPr="00FA24E1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CC6EA6" w:rsidRPr="00FA24E1">
        <w:rPr>
          <w:rFonts w:ascii="Times New Roman" w:hAnsi="Times New Roman" w:cs="Times New Roman"/>
          <w:sz w:val="24"/>
          <w:szCs w:val="24"/>
          <w:lang w:val="sr-Cyrl-RS"/>
        </w:rPr>
        <w:t xml:space="preserve"> у Економск</w:t>
      </w:r>
      <w:r w:rsidR="001E457D" w:rsidRPr="00FA24E1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="00CC6EA6" w:rsidRPr="00FA24E1">
        <w:rPr>
          <w:rFonts w:ascii="Times New Roman" w:hAnsi="Times New Roman" w:cs="Times New Roman"/>
          <w:sz w:val="24"/>
          <w:szCs w:val="24"/>
          <w:lang w:val="sr-Cyrl-RS"/>
        </w:rPr>
        <w:t xml:space="preserve">  школ</w:t>
      </w:r>
      <w:r w:rsidR="001E457D" w:rsidRPr="00FA24E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C6EA6" w:rsidRPr="00FA24E1">
        <w:rPr>
          <w:rFonts w:ascii="Times New Roman" w:hAnsi="Times New Roman" w:cs="Times New Roman"/>
          <w:sz w:val="24"/>
          <w:szCs w:val="24"/>
          <w:lang w:val="sr-Cyrl-RS"/>
        </w:rPr>
        <w:t xml:space="preserve">  „Ђука Д</w:t>
      </w:r>
      <w:r w:rsidR="001E457D" w:rsidRPr="00FA24E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C6EA6" w:rsidRPr="00FA24E1">
        <w:rPr>
          <w:rFonts w:ascii="Times New Roman" w:hAnsi="Times New Roman" w:cs="Times New Roman"/>
          <w:sz w:val="24"/>
          <w:szCs w:val="24"/>
          <w:lang w:val="sr-Cyrl-RS"/>
        </w:rPr>
        <w:t xml:space="preserve">нић“ </w:t>
      </w:r>
      <w:r w:rsidR="001E457D" w:rsidRPr="00FA24E1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="00CC6EA6" w:rsidRPr="00FA24E1">
        <w:rPr>
          <w:rFonts w:ascii="Times New Roman" w:hAnsi="Times New Roman" w:cs="Times New Roman"/>
          <w:sz w:val="24"/>
          <w:szCs w:val="24"/>
          <w:lang w:val="sr-Cyrl-RS"/>
        </w:rPr>
        <w:t xml:space="preserve">  Лесковц</w:t>
      </w:r>
      <w:r w:rsidR="001E457D" w:rsidRPr="00FA24E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CC6EA6" w:rsidRPr="00FA24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C6EA6" w:rsidRPr="00FA24E1" w:rsidRDefault="00CC6EA6" w:rsidP="00CC6EA6">
      <w:pPr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24E1">
        <w:rPr>
          <w:rFonts w:ascii="Times New Roman" w:hAnsi="Times New Roman" w:cs="Times New Roman"/>
          <w:sz w:val="24"/>
          <w:szCs w:val="24"/>
          <w:lang w:val="sr-Cyrl-RS"/>
        </w:rPr>
        <w:t>У  прилогу дописа достављамо  Вам:</w:t>
      </w:r>
    </w:p>
    <w:p w:rsidR="00CC6EA6" w:rsidRPr="00FA24E1" w:rsidRDefault="00FA24E1" w:rsidP="00CC6EA6">
      <w:pPr>
        <w:pStyle w:val="Pasussalisto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авилник о Републичком такмичењу за предмет Основи </w:t>
      </w:r>
      <w:r w:rsidR="00CC6EA6" w:rsidRPr="00FA24E1">
        <w:rPr>
          <w:rFonts w:ascii="Times New Roman" w:hAnsi="Times New Roman" w:cs="Times New Roman"/>
          <w:sz w:val="24"/>
          <w:szCs w:val="24"/>
          <w:lang w:val="sr-Cyrl-RS"/>
        </w:rPr>
        <w:t>економије</w:t>
      </w:r>
      <w:r w:rsidR="00C24B4F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="00C24B4F">
        <w:rPr>
          <w:rFonts w:ascii="Times New Roman" w:hAnsi="Times New Roman" w:cs="Times New Roman"/>
          <w:sz w:val="24"/>
          <w:szCs w:val="24"/>
          <w:lang w:val="sr-Cyrl-RS"/>
        </w:rPr>
        <w:t>у оквиру кога се налази образац жалбе)</w:t>
      </w:r>
      <w:r w:rsidR="00BB25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C6EA6" w:rsidRPr="00FA24E1" w:rsidRDefault="00CC6EA6" w:rsidP="00CC6EA6">
      <w:pPr>
        <w:pStyle w:val="Pasussalisto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24E1">
        <w:rPr>
          <w:rFonts w:ascii="Times New Roman" w:hAnsi="Times New Roman" w:cs="Times New Roman"/>
          <w:sz w:val="24"/>
          <w:szCs w:val="24"/>
          <w:lang w:val="sr-Cyrl-RS"/>
        </w:rPr>
        <w:t>Програм</w:t>
      </w:r>
    </w:p>
    <w:p w:rsidR="00CC6EA6" w:rsidRPr="00FA24E1" w:rsidRDefault="00FA24E1" w:rsidP="00CC6EA6">
      <w:pPr>
        <w:pStyle w:val="Pasussalisto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јаву за </w:t>
      </w:r>
      <w:r w:rsidR="00CC6EA6" w:rsidRPr="00FA24E1">
        <w:rPr>
          <w:rFonts w:ascii="Times New Roman" w:hAnsi="Times New Roman" w:cs="Times New Roman"/>
          <w:sz w:val="24"/>
          <w:szCs w:val="24"/>
          <w:lang w:val="sr-Cyrl-RS"/>
        </w:rPr>
        <w:t>такмичење</w:t>
      </w:r>
    </w:p>
    <w:p w:rsidR="00CC6EA6" w:rsidRPr="00FA24E1" w:rsidRDefault="00FA24E1" w:rsidP="00CC6EA6">
      <w:pPr>
        <w:pStyle w:val="Pasussalisto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формације о могућностима </w:t>
      </w:r>
      <w:r w:rsidR="00CC6EA6" w:rsidRPr="00FA24E1">
        <w:rPr>
          <w:rFonts w:ascii="Times New Roman" w:hAnsi="Times New Roman" w:cs="Times New Roman"/>
          <w:sz w:val="24"/>
          <w:szCs w:val="24"/>
          <w:lang w:val="sr-Cyrl-RS"/>
        </w:rPr>
        <w:t>смештаја</w:t>
      </w:r>
    </w:p>
    <w:p w:rsidR="00CC6EA6" w:rsidRPr="00FA24E1" w:rsidRDefault="00CC6EA6" w:rsidP="00CC6EA6">
      <w:pPr>
        <w:pStyle w:val="Pasussalisto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24E1">
        <w:rPr>
          <w:rFonts w:ascii="Times New Roman" w:hAnsi="Times New Roman" w:cs="Times New Roman"/>
          <w:sz w:val="24"/>
          <w:szCs w:val="24"/>
          <w:lang w:val="sr-Cyrl-RS"/>
        </w:rPr>
        <w:t xml:space="preserve">Изјаву </w:t>
      </w:r>
    </w:p>
    <w:p w:rsidR="00650DA5" w:rsidRDefault="00FA24E1" w:rsidP="00FA24E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24E1">
        <w:rPr>
          <w:rFonts w:ascii="Times New Roman" w:hAnsi="Times New Roman" w:cs="Times New Roman"/>
          <w:sz w:val="24"/>
          <w:szCs w:val="24"/>
          <w:lang w:val="sr-Cyrl-RS"/>
        </w:rPr>
        <w:t>Мо</w:t>
      </w:r>
      <w:r w:rsidR="002640A3">
        <w:rPr>
          <w:rFonts w:ascii="Times New Roman" w:hAnsi="Times New Roman" w:cs="Times New Roman"/>
          <w:sz w:val="24"/>
          <w:szCs w:val="24"/>
          <w:lang w:val="sr-Cyrl-RS"/>
        </w:rPr>
        <w:t>лимо Вас да попуњене пријаве доставите е-поштом или поштом уз напомену да ли остајете на свечаној</w:t>
      </w:r>
      <w:r w:rsidR="001D57BC">
        <w:rPr>
          <w:rFonts w:ascii="Times New Roman" w:hAnsi="Times New Roman" w:cs="Times New Roman"/>
          <w:sz w:val="24"/>
          <w:szCs w:val="24"/>
          <w:lang w:val="sr-Cyrl-RS"/>
        </w:rPr>
        <w:t xml:space="preserve"> вечери до </w:t>
      </w:r>
      <w:r w:rsidR="001D57BC" w:rsidRPr="001D57BC">
        <w:rPr>
          <w:rFonts w:ascii="Times New Roman" w:hAnsi="Times New Roman" w:cs="Times New Roman"/>
          <w:b/>
          <w:sz w:val="24"/>
          <w:szCs w:val="24"/>
          <w:lang w:val="sr-Cyrl-RS"/>
        </w:rPr>
        <w:t>05.03.2020.</w:t>
      </w:r>
      <w:r w:rsidR="001D57BC">
        <w:rPr>
          <w:rFonts w:ascii="Times New Roman" w:hAnsi="Times New Roman" w:cs="Times New Roman"/>
          <w:sz w:val="24"/>
          <w:szCs w:val="24"/>
          <w:lang w:val="sr-Cyrl-RS"/>
        </w:rPr>
        <w:t xml:space="preserve"> године.</w:t>
      </w:r>
    </w:p>
    <w:p w:rsidR="001D57BC" w:rsidRPr="00FA24E1" w:rsidRDefault="001D57BC" w:rsidP="00FA24E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молили бисмо и наставнике-менторе да пошаљу предлог теме за округли сто за наставнике.</w:t>
      </w:r>
    </w:p>
    <w:p w:rsidR="00CC6EA6" w:rsidRPr="00FA24E1" w:rsidRDefault="002640A3" w:rsidP="00FA24E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напред Вам се </w:t>
      </w:r>
      <w:r w:rsidR="00CC6EA6" w:rsidRPr="00FA24E1">
        <w:rPr>
          <w:rFonts w:ascii="Times New Roman" w:hAnsi="Times New Roman" w:cs="Times New Roman"/>
          <w:sz w:val="24"/>
          <w:szCs w:val="24"/>
          <w:lang w:val="sr-Cyrl-RS"/>
        </w:rPr>
        <w:t>захва</w:t>
      </w:r>
      <w:r w:rsidR="001E457D" w:rsidRPr="00FA24E1">
        <w:rPr>
          <w:rFonts w:ascii="Times New Roman" w:hAnsi="Times New Roman" w:cs="Times New Roman"/>
          <w:sz w:val="24"/>
          <w:szCs w:val="24"/>
          <w:lang w:val="sr-Cyrl-RS"/>
        </w:rPr>
        <w:t>љ</w:t>
      </w:r>
      <w:r>
        <w:rPr>
          <w:rFonts w:ascii="Times New Roman" w:hAnsi="Times New Roman" w:cs="Times New Roman"/>
          <w:sz w:val="24"/>
          <w:szCs w:val="24"/>
          <w:lang w:val="sr-Cyrl-RS"/>
        </w:rPr>
        <w:t>ујемо што ћете</w:t>
      </w:r>
      <w:r w:rsidR="00CC6EA6" w:rsidRPr="00FA24E1">
        <w:rPr>
          <w:rFonts w:ascii="Times New Roman" w:hAnsi="Times New Roman" w:cs="Times New Roman"/>
          <w:sz w:val="24"/>
          <w:szCs w:val="24"/>
          <w:lang w:val="sr-Cyrl-RS"/>
        </w:rPr>
        <w:t xml:space="preserve"> својим учешћем д</w:t>
      </w:r>
      <w:r w:rsidR="00FA24E1" w:rsidRPr="00FA24E1">
        <w:rPr>
          <w:rFonts w:ascii="Times New Roman" w:hAnsi="Times New Roman" w:cs="Times New Roman"/>
          <w:sz w:val="24"/>
          <w:szCs w:val="24"/>
          <w:lang w:val="sr-Cyrl-RS"/>
        </w:rPr>
        <w:t>оп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инети промоцији  знања. Желимо </w:t>
      </w:r>
      <w:r w:rsidR="00650DA5" w:rsidRPr="00FA24E1">
        <w:rPr>
          <w:rFonts w:ascii="Times New Roman" w:hAnsi="Times New Roman" w:cs="Times New Roman"/>
          <w:sz w:val="24"/>
          <w:szCs w:val="24"/>
          <w:lang w:val="sr-Cyrl-RS"/>
        </w:rPr>
        <w:t>В</w:t>
      </w:r>
      <w:r>
        <w:rPr>
          <w:rFonts w:ascii="Times New Roman" w:hAnsi="Times New Roman" w:cs="Times New Roman"/>
          <w:sz w:val="24"/>
          <w:szCs w:val="24"/>
          <w:lang w:val="sr-Cyrl-RS"/>
        </w:rPr>
        <w:t>ам пријатан боравак у Лесковцу и пуно успеха на</w:t>
      </w:r>
      <w:r w:rsidR="00CC6EA6" w:rsidRPr="00FA24E1">
        <w:rPr>
          <w:rFonts w:ascii="Times New Roman" w:hAnsi="Times New Roman" w:cs="Times New Roman"/>
          <w:sz w:val="24"/>
          <w:szCs w:val="24"/>
          <w:lang w:val="sr-Cyrl-RS"/>
        </w:rPr>
        <w:t xml:space="preserve"> такмичењу.</w:t>
      </w:r>
    </w:p>
    <w:p w:rsidR="00CC6EA6" w:rsidRPr="00FA24E1" w:rsidRDefault="00CC6EA6" w:rsidP="00FA24E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24E1">
        <w:rPr>
          <w:rFonts w:ascii="Times New Roman" w:hAnsi="Times New Roman" w:cs="Times New Roman"/>
          <w:sz w:val="24"/>
          <w:szCs w:val="24"/>
          <w:lang w:val="sr-Cyrl-RS"/>
        </w:rPr>
        <w:t>Ср</w:t>
      </w:r>
      <w:r w:rsidR="002640A3">
        <w:rPr>
          <w:rFonts w:ascii="Times New Roman" w:hAnsi="Times New Roman" w:cs="Times New Roman"/>
          <w:sz w:val="24"/>
          <w:szCs w:val="24"/>
          <w:lang w:val="sr-Cyrl-RS"/>
        </w:rPr>
        <w:t xml:space="preserve">дачан </w:t>
      </w:r>
      <w:r w:rsidR="00650DA5" w:rsidRPr="00FA24E1">
        <w:rPr>
          <w:rFonts w:ascii="Times New Roman" w:hAnsi="Times New Roman" w:cs="Times New Roman"/>
          <w:sz w:val="24"/>
          <w:szCs w:val="24"/>
          <w:lang w:val="sr-Cyrl-RS"/>
        </w:rPr>
        <w:t>поздрав</w:t>
      </w:r>
    </w:p>
    <w:p w:rsidR="00FA24E1" w:rsidRDefault="00FA24E1" w:rsidP="00FA24E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FA24E1" w:rsidRPr="00FA24E1" w:rsidRDefault="00FA24E1" w:rsidP="00FA24E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50DA5" w:rsidRPr="00FA24E1" w:rsidRDefault="001E457D" w:rsidP="001E45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24E1">
        <w:rPr>
          <w:rFonts w:ascii="Times New Roman" w:hAnsi="Times New Roman" w:cs="Times New Roman"/>
          <w:sz w:val="24"/>
          <w:szCs w:val="24"/>
          <w:lang w:val="sr-Cyrl-RS"/>
        </w:rPr>
        <w:t>У  Лесковцу,</w:t>
      </w:r>
      <w:r w:rsidR="00650DA5" w:rsidRPr="00FA24E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</w:t>
      </w:r>
      <w:r w:rsidRPr="00FA24E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</w:t>
      </w:r>
      <w:r w:rsidR="00FA24E1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FA24E1" w:rsidRPr="00FA24E1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FA24E1">
        <w:rPr>
          <w:rFonts w:ascii="Times New Roman" w:hAnsi="Times New Roman" w:cs="Times New Roman"/>
          <w:sz w:val="24"/>
          <w:szCs w:val="24"/>
          <w:lang w:val="sr-Cyrl-RS"/>
        </w:rPr>
        <w:t>иректор  школе</w:t>
      </w:r>
      <w:r w:rsidR="00650DA5" w:rsidRPr="00FA24E1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1E457D" w:rsidRPr="00FA24E1" w:rsidRDefault="001E457D" w:rsidP="001E45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24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24E1" w:rsidRPr="00FA24E1">
        <w:rPr>
          <w:rFonts w:ascii="Times New Roman" w:hAnsi="Times New Roman" w:cs="Times New Roman"/>
          <w:sz w:val="24"/>
          <w:szCs w:val="24"/>
          <w:lang w:val="sr-Cyrl-RS"/>
        </w:rPr>
        <w:t>20.</w:t>
      </w:r>
      <w:r w:rsidR="00650DA5" w:rsidRPr="00FA24E1">
        <w:rPr>
          <w:rFonts w:ascii="Times New Roman" w:hAnsi="Times New Roman" w:cs="Times New Roman"/>
          <w:sz w:val="24"/>
          <w:szCs w:val="24"/>
          <w:lang w:val="sr-Cyrl-RS"/>
        </w:rPr>
        <w:t>02.2020.</w:t>
      </w:r>
      <w:r w:rsidR="00FA24E1" w:rsidRPr="00FA24E1">
        <w:rPr>
          <w:rFonts w:ascii="Times New Roman" w:hAnsi="Times New Roman" w:cs="Times New Roman"/>
          <w:sz w:val="24"/>
          <w:szCs w:val="24"/>
          <w:lang w:val="sr-Cyrl-RS"/>
        </w:rPr>
        <w:t xml:space="preserve"> год.</w:t>
      </w:r>
      <w:r w:rsidRPr="00FA24E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</w:t>
      </w:r>
      <w:r w:rsidR="00FA24E1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Pr="00FA24E1">
        <w:rPr>
          <w:rFonts w:ascii="Times New Roman" w:hAnsi="Times New Roman" w:cs="Times New Roman"/>
          <w:sz w:val="24"/>
          <w:szCs w:val="24"/>
          <w:lang w:val="sr-Cyrl-RS"/>
        </w:rPr>
        <w:t>Тања  Петковић</w:t>
      </w:r>
    </w:p>
    <w:p w:rsidR="00CC6EA6" w:rsidRPr="00CC6EA6" w:rsidRDefault="00CC6EA6" w:rsidP="00CC6EA6">
      <w:pPr>
        <w:ind w:firstLine="1440"/>
        <w:jc w:val="both"/>
        <w:rPr>
          <w:lang w:val="sr-Cyrl-RS"/>
        </w:rPr>
      </w:pPr>
    </w:p>
    <w:sectPr w:rsidR="00CC6EA6" w:rsidRPr="00CC6EA6" w:rsidSect="00903C43">
      <w:headerReference w:type="default" r:id="rId8"/>
      <w:footerReference w:type="default" r:id="rId9"/>
      <w:pgSz w:w="11907" w:h="16839" w:code="9"/>
      <w:pgMar w:top="1440" w:right="144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DF2" w:rsidRDefault="00167DF2" w:rsidP="00D67EE9">
      <w:pPr>
        <w:spacing w:after="0" w:line="240" w:lineRule="auto"/>
      </w:pPr>
      <w:r>
        <w:separator/>
      </w:r>
    </w:p>
  </w:endnote>
  <w:endnote w:type="continuationSeparator" w:id="0">
    <w:p w:rsidR="00167DF2" w:rsidRDefault="00167DF2" w:rsidP="00D6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5B9" w:rsidRDefault="00BB25B9">
    <w:pPr>
      <w:pStyle w:val="Podnojestranice"/>
    </w:pPr>
    <w:r>
      <w:rPr>
        <w:noProof/>
      </w:rPr>
      <w:drawing>
        <wp:inline distT="0" distB="0" distL="0" distR="0" wp14:anchorId="599C30A6" wp14:editId="58032366">
          <wp:extent cx="5732145" cy="248285"/>
          <wp:effectExtent l="0" t="0" r="0" b="0"/>
          <wp:docPr id="4" name="Picture 3" descr="FooterBo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Bol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2145" cy="24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DF2" w:rsidRDefault="00167DF2" w:rsidP="00D67EE9">
      <w:pPr>
        <w:spacing w:after="0" w:line="240" w:lineRule="auto"/>
      </w:pPr>
      <w:r>
        <w:separator/>
      </w:r>
    </w:p>
  </w:footnote>
  <w:footnote w:type="continuationSeparator" w:id="0">
    <w:p w:rsidR="00167DF2" w:rsidRDefault="00167DF2" w:rsidP="00D67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5B9" w:rsidRDefault="00BB25B9">
    <w:pPr>
      <w:pStyle w:val="Zaglavljestranice"/>
    </w:pPr>
    <w:r>
      <w:rPr>
        <w:noProof/>
      </w:rPr>
      <w:drawing>
        <wp:inline distT="0" distB="0" distL="0" distR="0" wp14:anchorId="11B9DB9C" wp14:editId="222AA8D8">
          <wp:extent cx="5732037" cy="949960"/>
          <wp:effectExtent l="0" t="0" r="2540" b="254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Bol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037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5AB7"/>
    <w:multiLevelType w:val="hybridMultilevel"/>
    <w:tmpl w:val="043AA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67C63"/>
    <w:multiLevelType w:val="hybridMultilevel"/>
    <w:tmpl w:val="AFE8FC72"/>
    <w:lvl w:ilvl="0" w:tplc="00F29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FB8677E"/>
    <w:multiLevelType w:val="hybridMultilevel"/>
    <w:tmpl w:val="83E2F730"/>
    <w:lvl w:ilvl="0" w:tplc="9BEAF714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314343C"/>
    <w:multiLevelType w:val="hybridMultilevel"/>
    <w:tmpl w:val="2B968090"/>
    <w:lvl w:ilvl="0" w:tplc="E02A357C"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2950758"/>
    <w:multiLevelType w:val="hybridMultilevel"/>
    <w:tmpl w:val="043AA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529A1"/>
    <w:multiLevelType w:val="multilevel"/>
    <w:tmpl w:val="5F92010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643874D8"/>
    <w:multiLevelType w:val="hybridMultilevel"/>
    <w:tmpl w:val="043AA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E9"/>
    <w:rsid w:val="00003C46"/>
    <w:rsid w:val="000276BF"/>
    <w:rsid w:val="000C5243"/>
    <w:rsid w:val="000D2855"/>
    <w:rsid w:val="00140FA9"/>
    <w:rsid w:val="00164CEC"/>
    <w:rsid w:val="00167DF2"/>
    <w:rsid w:val="001D57BC"/>
    <w:rsid w:val="001E457D"/>
    <w:rsid w:val="001E5A66"/>
    <w:rsid w:val="001F2EE2"/>
    <w:rsid w:val="002032A7"/>
    <w:rsid w:val="00224312"/>
    <w:rsid w:val="00231F08"/>
    <w:rsid w:val="002640A3"/>
    <w:rsid w:val="0031760F"/>
    <w:rsid w:val="00356092"/>
    <w:rsid w:val="003E0E24"/>
    <w:rsid w:val="004207EE"/>
    <w:rsid w:val="00451441"/>
    <w:rsid w:val="00487664"/>
    <w:rsid w:val="004B32D3"/>
    <w:rsid w:val="005054C0"/>
    <w:rsid w:val="00516363"/>
    <w:rsid w:val="00534301"/>
    <w:rsid w:val="00544CC1"/>
    <w:rsid w:val="005E7351"/>
    <w:rsid w:val="005F5351"/>
    <w:rsid w:val="00650DA5"/>
    <w:rsid w:val="00652EDF"/>
    <w:rsid w:val="00695B70"/>
    <w:rsid w:val="006B6503"/>
    <w:rsid w:val="007220B6"/>
    <w:rsid w:val="00753ED6"/>
    <w:rsid w:val="0084490C"/>
    <w:rsid w:val="008A11C3"/>
    <w:rsid w:val="008B1084"/>
    <w:rsid w:val="00903C43"/>
    <w:rsid w:val="009372B1"/>
    <w:rsid w:val="009F549A"/>
    <w:rsid w:val="00AA0DBD"/>
    <w:rsid w:val="00B031AE"/>
    <w:rsid w:val="00B57C24"/>
    <w:rsid w:val="00BB25B9"/>
    <w:rsid w:val="00BF4E5F"/>
    <w:rsid w:val="00C24B4F"/>
    <w:rsid w:val="00C60468"/>
    <w:rsid w:val="00CA4634"/>
    <w:rsid w:val="00CB57C3"/>
    <w:rsid w:val="00CB7033"/>
    <w:rsid w:val="00CC6EA6"/>
    <w:rsid w:val="00D15D05"/>
    <w:rsid w:val="00D36AFE"/>
    <w:rsid w:val="00D5310C"/>
    <w:rsid w:val="00D67EE9"/>
    <w:rsid w:val="00D96D96"/>
    <w:rsid w:val="00DB2EAE"/>
    <w:rsid w:val="00DC300C"/>
    <w:rsid w:val="00E40A3A"/>
    <w:rsid w:val="00E53F3F"/>
    <w:rsid w:val="00E70224"/>
    <w:rsid w:val="00E8227C"/>
    <w:rsid w:val="00EB6874"/>
    <w:rsid w:val="00F23CBA"/>
    <w:rsid w:val="00F27710"/>
    <w:rsid w:val="00FA24E1"/>
    <w:rsid w:val="00FB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FA0040-BA7A-46B3-8C6E-997A566B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D67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D67EE9"/>
  </w:style>
  <w:style w:type="paragraph" w:styleId="Podnojestranice">
    <w:name w:val="footer"/>
    <w:basedOn w:val="Normal"/>
    <w:link w:val="PodnojestraniceChar"/>
    <w:uiPriority w:val="99"/>
    <w:unhideWhenUsed/>
    <w:rsid w:val="00D67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67EE9"/>
  </w:style>
  <w:style w:type="paragraph" w:styleId="Tekstubaloniu">
    <w:name w:val="Balloon Text"/>
    <w:basedOn w:val="Normal"/>
    <w:link w:val="TekstubaloniuChar"/>
    <w:uiPriority w:val="99"/>
    <w:semiHidden/>
    <w:unhideWhenUsed/>
    <w:rsid w:val="00D67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67EE9"/>
    <w:rPr>
      <w:rFonts w:ascii="Tahoma" w:hAnsi="Tahoma" w:cs="Tahoma"/>
      <w:sz w:val="16"/>
      <w:szCs w:val="16"/>
    </w:rPr>
  </w:style>
  <w:style w:type="paragraph" w:styleId="Pasussalistom">
    <w:name w:val="List Paragraph"/>
    <w:basedOn w:val="Normal"/>
    <w:uiPriority w:val="34"/>
    <w:qFormat/>
    <w:rsid w:val="007220B6"/>
    <w:pPr>
      <w:ind w:left="720"/>
      <w:contextualSpacing/>
    </w:pPr>
  </w:style>
  <w:style w:type="paragraph" w:customStyle="1" w:styleId="Standard">
    <w:name w:val="Standard"/>
    <w:rsid w:val="004876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DE9E-1792-4875-89E8-2620EFDD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C</dc:creator>
  <cp:lastModifiedBy>vladimir marinkov</cp:lastModifiedBy>
  <cp:revision>2</cp:revision>
  <cp:lastPrinted>2015-04-21T11:51:00Z</cp:lastPrinted>
  <dcterms:created xsi:type="dcterms:W3CDTF">2020-02-24T19:02:00Z</dcterms:created>
  <dcterms:modified xsi:type="dcterms:W3CDTF">2020-02-24T19:02:00Z</dcterms:modified>
</cp:coreProperties>
</file>